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7A2B" w14:textId="77777777" w:rsidR="009F7E5C" w:rsidRDefault="001459EB" w:rsidP="007F77D4">
      <w:pPr>
        <w:pStyle w:val="NoSpacing"/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B7CD286" wp14:editId="0EA545A2">
                <wp:simplePos x="0" y="0"/>
                <wp:positionH relativeFrom="column">
                  <wp:posOffset>3937635</wp:posOffset>
                </wp:positionH>
                <wp:positionV relativeFrom="paragraph">
                  <wp:posOffset>-954405</wp:posOffset>
                </wp:positionV>
                <wp:extent cx="2000250" cy="822960"/>
                <wp:effectExtent l="32385" t="36195" r="34290" b="361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6CEE9" w14:textId="77777777" w:rsidR="00767EDA" w:rsidRPr="00767EDA" w:rsidRDefault="00767EDA" w:rsidP="00767EDA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767ED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Παρακαλούμε να αποσταλεί συμπληρωμένη στην ΟΕΒ</w:t>
                            </w:r>
                          </w:p>
                          <w:p w14:paraId="5C2C7DEF" w14:textId="77777777" w:rsidR="00767EDA" w:rsidRPr="00767EDA" w:rsidRDefault="00767EDA" w:rsidP="00767EDA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Φ</w:t>
                            </w:r>
                            <w:r w:rsidRPr="00767ED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αξ</w:t>
                            </w:r>
                            <w:r w:rsidRPr="00BD6B0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 22 666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6B0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661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ή</w:t>
                            </w:r>
                          </w:p>
                          <w:p w14:paraId="31E829FE" w14:textId="77777777" w:rsidR="00767EDA" w:rsidRPr="00BD6B07" w:rsidRDefault="00767EDA" w:rsidP="00767EDA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Ε</w:t>
                            </w:r>
                            <w:r w:rsidRPr="00767EDA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Pr="00BD6B0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767EDA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slr</w:t>
                            </w:r>
                            <w:r w:rsidRPr="00BD6B0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@</w:t>
                            </w:r>
                            <w:r w:rsidRPr="00767EDA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oeb</w:t>
                            </w:r>
                            <w:r w:rsidRPr="00BD6B0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Pr="00767EDA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org</w:t>
                            </w:r>
                            <w:r w:rsidRPr="00BD6B0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Pr="00767EDA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05pt;margin-top:-75.15pt;width:157.5pt;height:64.8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" strokeweight="4.5pt">
                <v:stroke linestyle="thinThick"/>
                <v:textbox style="mso-fit-shape-to-text:t">
                  <w:txbxContent>
                    <w:p w:rsidR="00767EDA" w:rsidRPr="00767EDA" w:rsidRDefault="00767EDA" w:rsidP="00767EDA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767EDA">
                        <w:rPr>
                          <w:rFonts w:ascii="Tahoma" w:hAnsi="Tahoma" w:cs="Tahoma"/>
                          <w:sz w:val="22"/>
                          <w:szCs w:val="22"/>
                        </w:rPr>
                        <w:t>Παρακαλούμε να αποσταλεί συμπληρωμένη στην ΟΕΒ</w:t>
                      </w:r>
                    </w:p>
                    <w:p w:rsidR="00767EDA" w:rsidRPr="00767EDA" w:rsidRDefault="00767EDA" w:rsidP="00767EDA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Φ</w:t>
                      </w:r>
                      <w:r w:rsidRPr="00767EDA">
                        <w:rPr>
                          <w:rFonts w:ascii="Tahoma" w:hAnsi="Tahoma" w:cs="Tahoma"/>
                          <w:sz w:val="22"/>
                          <w:szCs w:val="22"/>
                        </w:rPr>
                        <w:t>αξ</w:t>
                      </w:r>
                      <w:r w:rsidRPr="00BD6B07">
                        <w:rPr>
                          <w:rFonts w:ascii="Tahoma" w:hAnsi="Tahoma" w:cs="Tahoma"/>
                          <w:sz w:val="22"/>
                          <w:szCs w:val="22"/>
                        </w:rPr>
                        <w:t>: 22 666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BD6B07">
                        <w:rPr>
                          <w:rFonts w:ascii="Tahoma" w:hAnsi="Tahoma" w:cs="Tahoma"/>
                          <w:sz w:val="22"/>
                          <w:szCs w:val="22"/>
                        </w:rPr>
                        <w:t>661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ή</w:t>
                      </w:r>
                    </w:p>
                    <w:p w:rsidR="00767EDA" w:rsidRPr="00BD6B07" w:rsidRDefault="00767EDA" w:rsidP="00767EDA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Ε</w:t>
                      </w:r>
                      <w:r w:rsidRPr="00767EDA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Pr="00BD6B0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: </w:t>
                      </w:r>
                      <w:r w:rsidRPr="00767EDA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slr</w:t>
                      </w:r>
                      <w:r w:rsidRPr="00BD6B07">
                        <w:rPr>
                          <w:rFonts w:ascii="Tahoma" w:hAnsi="Tahoma" w:cs="Tahoma"/>
                          <w:sz w:val="22"/>
                          <w:szCs w:val="22"/>
                        </w:rPr>
                        <w:t>@</w:t>
                      </w:r>
                      <w:r w:rsidRPr="00767EDA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oeb</w:t>
                      </w:r>
                      <w:r w:rsidRPr="00BD6B07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  <w:r w:rsidRPr="00767EDA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org</w:t>
                      </w:r>
                      <w:r w:rsidRPr="00BD6B07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  <w:r w:rsidRPr="00767EDA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cy</w:t>
                      </w:r>
                    </w:p>
                  </w:txbxContent>
                </v:textbox>
              </v:shape>
            </w:pict>
          </mc:Fallback>
        </mc:AlternateContent>
      </w:r>
      <w:r w:rsidR="007F77D4">
        <w:rPr>
          <w:rFonts w:ascii="Tahoma" w:hAnsi="Tahoma" w:cs="Tahoma"/>
          <w:b/>
          <w:sz w:val="22"/>
          <w:szCs w:val="22"/>
          <w:u w:val="single"/>
        </w:rPr>
        <w:t>ΑΙΤΗΣΗ ΕΓΓΡΑΦΗΣ</w:t>
      </w:r>
      <w:r w:rsidR="002C505A">
        <w:rPr>
          <w:rFonts w:ascii="Tahoma" w:hAnsi="Tahoma" w:cs="Tahoma"/>
          <w:b/>
          <w:sz w:val="22"/>
          <w:szCs w:val="22"/>
          <w:u w:val="single"/>
        </w:rPr>
        <w:t>:</w:t>
      </w:r>
      <w:r w:rsidR="007F77D4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748294C4" w14:textId="77777777" w:rsidR="007F77D4" w:rsidRDefault="007F77D4" w:rsidP="007F77D4">
      <w:pPr>
        <w:pStyle w:val="NoSpacing"/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ΔΙΚΤΥΟ ΕΠΑΓΓΕΛΜΑΤΙΩΝ ΣΤΟΝ ΤΟΜΕΑ</w:t>
      </w:r>
    </w:p>
    <w:p w14:paraId="5092188A" w14:textId="77777777" w:rsidR="007F77D4" w:rsidRDefault="007F77D4" w:rsidP="007F77D4">
      <w:pPr>
        <w:pStyle w:val="NoSpacing"/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ΕΡΓΑΣΙΑΚΩΝ ΣΧΕΣΕΩΝ ΚΑΙ ΔΙΕΥΘΥΝΣΗΣ ΑΝΘΡΩΠΙΝΟΥ ΔΥΝΑΜΙΚΟΥ</w:t>
      </w:r>
    </w:p>
    <w:p w14:paraId="0FC4515C" w14:textId="77777777" w:rsidR="007F77D4" w:rsidRDefault="007F77D4" w:rsidP="009F7E5C">
      <w:pPr>
        <w:pStyle w:val="NoSpacing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971E71F" w14:textId="77777777" w:rsidR="008D3E16" w:rsidRDefault="007F77D4" w:rsidP="007F77D4">
      <w:pPr>
        <w:jc w:val="both"/>
      </w:pPr>
      <w:r>
        <w:t>Με την παρούσα επιστολή διαβεβαιώνω ότι επιθυμώ να εγγραφώ στο Δίκτυο Επαγγελματιών στον Τομέα Εργασιακών Σχέσεων και Διεύθυνσης Ανθρώπινου Δυναμικού το οποίο συστ</w:t>
      </w:r>
      <w:r w:rsidR="00EE0F04">
        <w:t>ά</w:t>
      </w:r>
      <w:r>
        <w:t>θ</w:t>
      </w:r>
      <w:r w:rsidR="00EE0F04">
        <w:t>ηκε</w:t>
      </w:r>
      <w:r>
        <w:t xml:space="preserve">  στο πλαίσιο υλοποίησης του συγχρηματοδοτούμενου έργου από την Κυπριακή Δημοκρατία και το Ευρωπαϊκό Κοινωνικό Ταμείο της Ε.Ε. με τίτλο «Υγιείς Εργασιακές Σχέσεις, Σύγχρονες Επιχειρήσεις»</w:t>
      </w:r>
      <w:r w:rsidR="00EE0F04">
        <w:t xml:space="preserve"> και να λαμβάνω τις σχετικές υπηρεσίες</w:t>
      </w:r>
      <w:r>
        <w:t>.</w:t>
      </w:r>
      <w:r w:rsidR="00EE0F04">
        <w:t xml:space="preserve"> </w:t>
      </w:r>
    </w:p>
    <w:p w14:paraId="21BC9304" w14:textId="77777777" w:rsidR="007F77D4" w:rsidRDefault="00EE0F04" w:rsidP="007F77D4">
      <w:pPr>
        <w:jc w:val="both"/>
      </w:pPr>
      <w:r>
        <w:t xml:space="preserve">Επίσης επιβεβαιώνω ότι έχω διαβάσει και συμφωνώ με την </w:t>
      </w:r>
      <w:hyperlink r:id="rId8" w:history="1">
        <w:r w:rsidRPr="00CA503C">
          <w:rPr>
            <w:rStyle w:val="Hyperlink"/>
          </w:rPr>
          <w:t xml:space="preserve">διαδικασία διαχείρισης των </w:t>
        </w:r>
        <w:r w:rsidR="003D682E" w:rsidRPr="00CA503C">
          <w:rPr>
            <w:rStyle w:val="Hyperlink"/>
          </w:rPr>
          <w:t xml:space="preserve">πιο κάτω στοιχείων προσωπικού χαρακτήρα </w:t>
        </w:r>
      </w:hyperlink>
      <w:r>
        <w:t xml:space="preserve">που συλλέγονται από την ΟΕΒ για την λειτουργία του Δικτύου.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422"/>
        <w:gridCol w:w="1027"/>
        <w:gridCol w:w="1701"/>
        <w:gridCol w:w="1417"/>
        <w:gridCol w:w="425"/>
        <w:gridCol w:w="993"/>
        <w:gridCol w:w="1418"/>
      </w:tblGrid>
      <w:tr w:rsidR="009F7E5C" w:rsidRPr="009F7E5C" w14:paraId="543716B5" w14:textId="77777777" w:rsidTr="00BD6B07">
        <w:trPr>
          <w:trHeight w:val="492"/>
        </w:trPr>
        <w:tc>
          <w:tcPr>
            <w:tcW w:w="2379" w:type="dxa"/>
            <w:tcBorders>
              <w:top w:val="nil"/>
              <w:left w:val="nil"/>
              <w:bottom w:val="nil"/>
            </w:tcBorders>
            <w:vAlign w:val="bottom"/>
          </w:tcPr>
          <w:p w14:paraId="5A60B294" w14:textId="77777777"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t>Ονοματεπώνυμο:</w:t>
            </w:r>
          </w:p>
        </w:tc>
        <w:tc>
          <w:tcPr>
            <w:tcW w:w="7403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AAFC576" w14:textId="77777777"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  <w:jc w:val="both"/>
              <w:rPr>
                <w:lang w:val="en-US"/>
              </w:rPr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="00120C35">
              <w:t> </w:t>
            </w:r>
            <w:r w:rsidR="00120C35">
              <w:t> </w:t>
            </w:r>
            <w:r w:rsidR="00120C35">
              <w:t> </w:t>
            </w:r>
            <w:r w:rsidR="00120C35">
              <w:t> </w:t>
            </w:r>
            <w:r w:rsidR="00120C35">
              <w:t> </w:t>
            </w:r>
            <w:r w:rsidRPr="009F7E5C">
              <w:fldChar w:fldCharType="end"/>
            </w:r>
          </w:p>
        </w:tc>
      </w:tr>
      <w:tr w:rsidR="009F7E5C" w:rsidRPr="009F7E5C" w14:paraId="2F989C07" w14:textId="77777777" w:rsidTr="00083E12">
        <w:trPr>
          <w:trHeight w:val="370"/>
        </w:trPr>
        <w:tc>
          <w:tcPr>
            <w:tcW w:w="2379" w:type="dxa"/>
            <w:tcBorders>
              <w:top w:val="nil"/>
              <w:left w:val="nil"/>
              <w:bottom w:val="nil"/>
            </w:tcBorders>
            <w:vAlign w:val="bottom"/>
          </w:tcPr>
          <w:p w14:paraId="606F0B99" w14:textId="77777777"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t>Επιχείρηση:</w:t>
            </w:r>
          </w:p>
        </w:tc>
        <w:tc>
          <w:tcPr>
            <w:tcW w:w="7403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F1CD15D" w14:textId="77777777"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  <w:jc w:val="both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</w:tr>
      <w:tr w:rsidR="009F7E5C" w:rsidRPr="009F7E5C" w14:paraId="05E294BF" w14:textId="77777777" w:rsidTr="00083E12">
        <w:trPr>
          <w:trHeight w:val="417"/>
        </w:trPr>
        <w:tc>
          <w:tcPr>
            <w:tcW w:w="2379" w:type="dxa"/>
            <w:tcBorders>
              <w:top w:val="nil"/>
              <w:left w:val="nil"/>
              <w:bottom w:val="nil"/>
            </w:tcBorders>
            <w:vAlign w:val="bottom"/>
          </w:tcPr>
          <w:p w14:paraId="0CA677B6" w14:textId="77777777"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t xml:space="preserve">Θέση εργασίας: </w:t>
            </w:r>
          </w:p>
        </w:tc>
        <w:tc>
          <w:tcPr>
            <w:tcW w:w="7403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94B3950" w14:textId="77777777"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  <w:jc w:val="both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F7E5C">
              <w:instrText xml:space="preserve"> FORMTEXT </w:instrText>
            </w:r>
            <w:r w:rsidRPr="009F7E5C">
              <w:fldChar w:fldCharType="separate"/>
            </w:r>
            <w:r w:rsidR="00120C35">
              <w:t> </w:t>
            </w:r>
            <w:r w:rsidR="00120C35">
              <w:t> </w:t>
            </w:r>
            <w:r w:rsidR="00120C35">
              <w:t> </w:t>
            </w:r>
            <w:r w:rsidR="00120C35">
              <w:t> </w:t>
            </w:r>
            <w:r w:rsidR="00120C35">
              <w:t> </w:t>
            </w:r>
            <w:r w:rsidRPr="009F7E5C">
              <w:fldChar w:fldCharType="end"/>
            </w:r>
            <w:bookmarkEnd w:id="0"/>
          </w:p>
        </w:tc>
      </w:tr>
      <w:tr w:rsidR="009F7E5C" w:rsidRPr="009F7E5C" w14:paraId="2BBEC7D0" w14:textId="77777777" w:rsidTr="00083E12">
        <w:trPr>
          <w:trHeight w:val="551"/>
        </w:trPr>
        <w:tc>
          <w:tcPr>
            <w:tcW w:w="2379" w:type="dxa"/>
            <w:tcBorders>
              <w:top w:val="nil"/>
              <w:left w:val="nil"/>
              <w:bottom w:val="nil"/>
            </w:tcBorders>
            <w:vAlign w:val="bottom"/>
          </w:tcPr>
          <w:p w14:paraId="60711F54" w14:textId="77777777" w:rsidR="009F7E5C" w:rsidRDefault="009F7E5C" w:rsidP="009F7E5C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t>Ταχ</w:t>
            </w:r>
            <w:r w:rsidR="00C76EE8">
              <w:t>.</w:t>
            </w:r>
            <w:r w:rsidRPr="009F7E5C">
              <w:t xml:space="preserve"> Διεύθυνση </w:t>
            </w:r>
          </w:p>
          <w:p w14:paraId="6ECBBF57" w14:textId="77777777" w:rsidR="009F7E5C" w:rsidRPr="009F7E5C" w:rsidRDefault="009F7E5C" w:rsidP="009F7E5C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t xml:space="preserve">(Οδός &amp; Αριθμός): </w:t>
            </w:r>
          </w:p>
        </w:tc>
        <w:tc>
          <w:tcPr>
            <w:tcW w:w="315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978670A" w14:textId="77777777"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B15BCFB" w14:textId="77777777"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t xml:space="preserve">Ταχ. Κώδικας:  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FFB490" w14:textId="77777777"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</w:tr>
      <w:tr w:rsidR="009F7E5C" w:rsidRPr="009F7E5C" w14:paraId="2F7E3C38" w14:textId="77777777" w:rsidTr="00083E1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445B0" w14:textId="77777777"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t>Ταχυδρ</w:t>
            </w:r>
            <w:r w:rsidR="00C76EE8">
              <w:t>ομική</w:t>
            </w:r>
            <w:r w:rsidRPr="009F7E5C">
              <w:t xml:space="preserve"> Θυρίδα: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BF24396" w14:textId="77777777"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79262" w14:textId="77777777"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t xml:space="preserve"> Ταχ. Κώδικας: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14:paraId="0B57789F" w14:textId="77777777"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B1606" w14:textId="77777777" w:rsidR="009F7E5C" w:rsidRPr="00096D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  <w:rPr>
                <w:lang w:val="en-US"/>
              </w:rPr>
            </w:pPr>
            <w:r w:rsidRPr="009F7E5C">
              <w:t xml:space="preserve">Επαρχία: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6548A8BD" w14:textId="77777777"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</w:tr>
      <w:tr w:rsidR="00BD6B07" w:rsidRPr="009F7E5C" w14:paraId="015962C5" w14:textId="77777777" w:rsidTr="008D3E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8F6DB" w14:textId="77777777" w:rsidR="00BD6B07" w:rsidRPr="00BD6B07" w:rsidRDefault="00BD6B07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>
              <w:t>Αριθμός Τηλεφώνου: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682E01C" w14:textId="77777777" w:rsidR="00BD6B07" w:rsidRPr="009F7E5C" w:rsidRDefault="00BD6B07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C86FB" w14:textId="77777777" w:rsidR="00BD6B07" w:rsidRPr="009F7E5C" w:rsidRDefault="00BD6B07" w:rsidP="00BD6B07">
            <w:pPr>
              <w:tabs>
                <w:tab w:val="left" w:pos="11077"/>
              </w:tabs>
              <w:spacing w:after="0" w:line="240" w:lineRule="auto"/>
              <w:ind w:left="33"/>
              <w:jc w:val="right"/>
            </w:pPr>
            <w:r>
              <w:t>Αριθμός Φαξ: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14:paraId="28335235" w14:textId="77777777" w:rsidR="00BD6B07" w:rsidRPr="009F7E5C" w:rsidRDefault="00BD6B07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57B04" w14:textId="77777777" w:rsidR="00BD6B07" w:rsidRPr="009F7E5C" w:rsidRDefault="00BD6B07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>
              <w:t>Κινητό Τηλ.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25AD3866" w14:textId="77777777" w:rsidR="00BD6B07" w:rsidRPr="009F7E5C" w:rsidRDefault="00BD6B07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</w:tr>
      <w:tr w:rsidR="009F7E5C" w:rsidRPr="009F7E5C" w14:paraId="25B1B43F" w14:textId="77777777" w:rsidTr="008D3E16">
        <w:trPr>
          <w:trHeight w:val="416"/>
        </w:trPr>
        <w:tc>
          <w:tcPr>
            <w:tcW w:w="280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D2EDE81" w14:textId="77777777"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t xml:space="preserve">Ηλεκτρονική Διεύθυνση: </w:t>
            </w:r>
          </w:p>
        </w:tc>
        <w:tc>
          <w:tcPr>
            <w:tcW w:w="6981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A1AEAE1" w14:textId="77777777" w:rsidR="009F7E5C" w:rsidRPr="009F7E5C" w:rsidRDefault="009F7E5C" w:rsidP="004C478A">
            <w:pPr>
              <w:tabs>
                <w:tab w:val="left" w:pos="11077"/>
              </w:tabs>
              <w:spacing w:after="0" w:line="240" w:lineRule="auto"/>
              <w:ind w:left="33"/>
            </w:pPr>
            <w:r w:rsidRPr="009F7E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5C">
              <w:instrText xml:space="preserve"> FORMTEXT </w:instrText>
            </w:r>
            <w:r w:rsidRPr="009F7E5C">
              <w:fldChar w:fldCharType="separate"/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rPr>
                <w:noProof/>
              </w:rPr>
              <w:t> </w:t>
            </w:r>
            <w:r w:rsidRPr="009F7E5C">
              <w:fldChar w:fldCharType="end"/>
            </w:r>
          </w:p>
        </w:tc>
      </w:tr>
    </w:tbl>
    <w:p w14:paraId="2D5CAE0E" w14:textId="77777777" w:rsidR="009F7E5C" w:rsidRPr="009F7E5C" w:rsidRDefault="009F7E5C" w:rsidP="003E0DDD">
      <w:pPr>
        <w:pStyle w:val="NoSpacing"/>
        <w:jc w:val="right"/>
        <w:rPr>
          <w:rFonts w:ascii="Tahoma" w:eastAsia="Calibri" w:hAnsi="Tahoma" w:cs="Tahoma"/>
          <w:sz w:val="10"/>
          <w:szCs w:val="12"/>
        </w:rPr>
      </w:pPr>
    </w:p>
    <w:p w14:paraId="578E0868" w14:textId="77777777" w:rsidR="00454514" w:rsidRDefault="00454514" w:rsidP="003E0DDD">
      <w:pPr>
        <w:pStyle w:val="NoSpacing"/>
        <w:jc w:val="right"/>
        <w:rPr>
          <w:rFonts w:ascii="Tahoma" w:eastAsia="Calibri" w:hAnsi="Tahoma" w:cs="Tahoma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879"/>
        <w:gridCol w:w="388"/>
        <w:gridCol w:w="420"/>
        <w:gridCol w:w="567"/>
        <w:gridCol w:w="1559"/>
      </w:tblGrid>
      <w:tr w:rsidR="00455ACA" w14:paraId="3335248F" w14:textId="77777777" w:rsidTr="00455ACA">
        <w:trPr>
          <w:jc w:val="center"/>
        </w:trPr>
        <w:tc>
          <w:tcPr>
            <w:tcW w:w="2412" w:type="dxa"/>
            <w:gridSpan w:val="2"/>
            <w:shd w:val="clear" w:color="auto" w:fill="333399"/>
            <w:vAlign w:val="center"/>
          </w:tcPr>
          <w:p w14:paraId="7EE555E5" w14:textId="77777777" w:rsidR="00455ACA" w:rsidRPr="00980492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22"/>
                <w:szCs w:val="22"/>
              </w:rPr>
            </w:pPr>
            <w:r w:rsidRPr="00980492">
              <w:rPr>
                <w:rFonts w:ascii="Tahoma" w:eastAsia="Calibri" w:hAnsi="Tahoma" w:cs="Tahoma"/>
                <w:b/>
                <w:color w:val="FFFFFF" w:themeColor="background1"/>
                <w:sz w:val="22"/>
                <w:szCs w:val="22"/>
              </w:rPr>
              <w:t>Ακαδημαϊκή Κατάρτιση</w:t>
            </w:r>
          </w:p>
        </w:tc>
        <w:tc>
          <w:tcPr>
            <w:tcW w:w="388" w:type="dxa"/>
            <w:vAlign w:val="center"/>
          </w:tcPr>
          <w:p w14:paraId="3F1D2369" w14:textId="77777777" w:rsidR="00455ACA" w:rsidRPr="00980492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14:paraId="5D50D4E9" w14:textId="77777777" w:rsidR="00455ACA" w:rsidRPr="00980492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99CC00"/>
            <w:vAlign w:val="center"/>
          </w:tcPr>
          <w:p w14:paraId="0104E0EA" w14:textId="77777777" w:rsidR="00455ACA" w:rsidRPr="00980492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22"/>
                <w:szCs w:val="22"/>
              </w:rPr>
            </w:pPr>
            <w:r w:rsidRPr="00980492">
              <w:rPr>
                <w:rFonts w:ascii="Tahoma" w:eastAsia="Calibri" w:hAnsi="Tahoma" w:cs="Tahoma"/>
                <w:b/>
                <w:color w:val="FFFFFF" w:themeColor="background1"/>
                <w:sz w:val="22"/>
                <w:szCs w:val="22"/>
              </w:rPr>
              <w:t>Επαγγελματική Εμπειρία στον Τομέα ΕΣ &amp; ΔΑΔ</w:t>
            </w:r>
          </w:p>
        </w:tc>
      </w:tr>
      <w:tr w:rsidR="00455ACA" w:rsidRPr="002C505A" w14:paraId="5103E2D9" w14:textId="77777777" w:rsidTr="00980492">
        <w:trPr>
          <w:trHeight w:val="340"/>
          <w:jc w:val="center"/>
        </w:trPr>
        <w:tc>
          <w:tcPr>
            <w:tcW w:w="533" w:type="dxa"/>
            <w:vAlign w:val="bottom"/>
          </w:tcPr>
          <w:p w14:paraId="18C85A98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22"/>
                <w:szCs w:val="22"/>
              </w:rPr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79" w:type="dxa"/>
            <w:vAlign w:val="bottom"/>
          </w:tcPr>
          <w:p w14:paraId="594833A0" w14:textId="77777777" w:rsidR="00455ACA" w:rsidRPr="002C505A" w:rsidRDefault="00455ACA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Δίπλωμα</w:t>
            </w:r>
          </w:p>
        </w:tc>
        <w:tc>
          <w:tcPr>
            <w:tcW w:w="388" w:type="dxa"/>
            <w:vAlign w:val="bottom"/>
          </w:tcPr>
          <w:p w14:paraId="41F15E60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420" w:type="dxa"/>
            <w:vAlign w:val="bottom"/>
          </w:tcPr>
          <w:p w14:paraId="49BD7098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39562BF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22"/>
                <w:szCs w:val="22"/>
              </w:rPr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14F9DF9A" w14:textId="77777777" w:rsidR="00455ACA" w:rsidRPr="002C505A" w:rsidRDefault="00455ACA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1 – 5</w:t>
            </w:r>
          </w:p>
        </w:tc>
      </w:tr>
      <w:tr w:rsidR="00455ACA" w:rsidRPr="002C505A" w14:paraId="3D5385C3" w14:textId="77777777" w:rsidTr="00980492">
        <w:trPr>
          <w:trHeight w:val="340"/>
          <w:jc w:val="center"/>
        </w:trPr>
        <w:tc>
          <w:tcPr>
            <w:tcW w:w="533" w:type="dxa"/>
            <w:vAlign w:val="bottom"/>
          </w:tcPr>
          <w:p w14:paraId="1D2278C0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22"/>
                <w:szCs w:val="22"/>
              </w:rPr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79" w:type="dxa"/>
            <w:vAlign w:val="bottom"/>
          </w:tcPr>
          <w:p w14:paraId="4E7F1007" w14:textId="77777777" w:rsidR="00455ACA" w:rsidRPr="002C505A" w:rsidRDefault="00455ACA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Πτυχίο</w:t>
            </w:r>
          </w:p>
        </w:tc>
        <w:tc>
          <w:tcPr>
            <w:tcW w:w="388" w:type="dxa"/>
            <w:vAlign w:val="bottom"/>
          </w:tcPr>
          <w:p w14:paraId="7B96B1CF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420" w:type="dxa"/>
            <w:vAlign w:val="bottom"/>
          </w:tcPr>
          <w:p w14:paraId="20351F05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30F3BB17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22"/>
                <w:szCs w:val="22"/>
              </w:rPr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115D24A5" w14:textId="77777777" w:rsidR="00455ACA" w:rsidRPr="002C505A" w:rsidRDefault="00455ACA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6 – 10</w:t>
            </w:r>
          </w:p>
        </w:tc>
      </w:tr>
      <w:tr w:rsidR="00455ACA" w:rsidRPr="002C505A" w14:paraId="35A7CB63" w14:textId="77777777" w:rsidTr="00980492">
        <w:trPr>
          <w:trHeight w:val="340"/>
          <w:jc w:val="center"/>
        </w:trPr>
        <w:tc>
          <w:tcPr>
            <w:tcW w:w="533" w:type="dxa"/>
            <w:vAlign w:val="bottom"/>
          </w:tcPr>
          <w:p w14:paraId="483F700B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22"/>
                <w:szCs w:val="22"/>
              </w:rPr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879" w:type="dxa"/>
            <w:vAlign w:val="bottom"/>
          </w:tcPr>
          <w:p w14:paraId="44BA268B" w14:textId="77777777" w:rsidR="00455ACA" w:rsidRPr="002C505A" w:rsidRDefault="00455ACA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Μεταπτυχιακό</w:t>
            </w:r>
          </w:p>
        </w:tc>
        <w:tc>
          <w:tcPr>
            <w:tcW w:w="388" w:type="dxa"/>
            <w:vAlign w:val="bottom"/>
          </w:tcPr>
          <w:p w14:paraId="34658674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420" w:type="dxa"/>
            <w:vAlign w:val="bottom"/>
          </w:tcPr>
          <w:p w14:paraId="656C24A7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0C6FDCD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22"/>
                <w:szCs w:val="22"/>
              </w:rPr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6D0360DC" w14:textId="77777777" w:rsidR="00455ACA" w:rsidRPr="002C505A" w:rsidRDefault="00455ACA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11 – 15</w:t>
            </w:r>
          </w:p>
        </w:tc>
      </w:tr>
      <w:tr w:rsidR="00455ACA" w:rsidRPr="002C505A" w14:paraId="610FE8AC" w14:textId="77777777" w:rsidTr="00980492">
        <w:trPr>
          <w:trHeight w:val="340"/>
          <w:jc w:val="center"/>
        </w:trPr>
        <w:tc>
          <w:tcPr>
            <w:tcW w:w="533" w:type="dxa"/>
            <w:vAlign w:val="bottom"/>
          </w:tcPr>
          <w:p w14:paraId="013276E6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22"/>
                <w:szCs w:val="22"/>
              </w:rPr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79" w:type="dxa"/>
            <w:vAlign w:val="bottom"/>
          </w:tcPr>
          <w:p w14:paraId="0808188B" w14:textId="77777777" w:rsidR="00455ACA" w:rsidRPr="002C505A" w:rsidRDefault="00455ACA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Διδακτορικό</w:t>
            </w:r>
          </w:p>
        </w:tc>
        <w:tc>
          <w:tcPr>
            <w:tcW w:w="388" w:type="dxa"/>
            <w:vAlign w:val="bottom"/>
          </w:tcPr>
          <w:p w14:paraId="39A24ECF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420" w:type="dxa"/>
            <w:vAlign w:val="bottom"/>
          </w:tcPr>
          <w:p w14:paraId="4ACB19E4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6CAD2D39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22"/>
                <w:szCs w:val="22"/>
              </w:rPr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4AACC50A" w14:textId="77777777" w:rsidR="00455ACA" w:rsidRPr="002C505A" w:rsidRDefault="00455ACA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16 – 20</w:t>
            </w:r>
          </w:p>
        </w:tc>
      </w:tr>
      <w:tr w:rsidR="00455ACA" w:rsidRPr="002C505A" w14:paraId="51C2F951" w14:textId="77777777" w:rsidTr="00120C35">
        <w:trPr>
          <w:trHeight w:val="340"/>
          <w:jc w:val="center"/>
        </w:trPr>
        <w:tc>
          <w:tcPr>
            <w:tcW w:w="533" w:type="dxa"/>
            <w:vAlign w:val="bottom"/>
          </w:tcPr>
          <w:p w14:paraId="3A5DF8BC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22"/>
                <w:szCs w:val="22"/>
              </w:rPr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79" w:type="dxa"/>
            <w:vMerge w:val="restart"/>
          </w:tcPr>
          <w:p w14:paraId="421C0D81" w14:textId="77777777" w:rsidR="00455ACA" w:rsidRPr="00120C35" w:rsidRDefault="00455ACA" w:rsidP="00120C35">
            <w:pPr>
              <w:pStyle w:val="NoSpacing"/>
              <w:rPr>
                <w:rFonts w:ascii="Tahoma" w:eastAsia="Calibri" w:hAnsi="Tahoma" w:cs="Tahoma"/>
                <w:sz w:val="4"/>
                <w:szCs w:val="22"/>
              </w:rPr>
            </w:pPr>
          </w:p>
          <w:p w14:paraId="493ED319" w14:textId="77777777" w:rsidR="00455ACA" w:rsidRPr="002C505A" w:rsidRDefault="00455ACA" w:rsidP="00120C35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Άλλο:</w:t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Tahoma" w:eastAsia="Calibri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22"/>
                <w:szCs w:val="22"/>
              </w:rPr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eastAsia="Calibri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eastAsia="Calibri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eastAsia="Calibri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eastAsia="Calibri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88" w:type="dxa"/>
            <w:vAlign w:val="bottom"/>
          </w:tcPr>
          <w:p w14:paraId="0A3539A1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420" w:type="dxa"/>
            <w:vAlign w:val="bottom"/>
          </w:tcPr>
          <w:p w14:paraId="4DA18A2D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93EC760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22"/>
                <w:szCs w:val="22"/>
              </w:rPr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08737E5A" w14:textId="77777777" w:rsidR="00455ACA" w:rsidRPr="002C505A" w:rsidRDefault="00455ACA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21 – 25</w:t>
            </w:r>
          </w:p>
        </w:tc>
      </w:tr>
      <w:tr w:rsidR="00455ACA" w:rsidRPr="002C505A" w14:paraId="3F6E3421" w14:textId="77777777" w:rsidTr="00980492">
        <w:trPr>
          <w:trHeight w:val="340"/>
          <w:jc w:val="center"/>
        </w:trPr>
        <w:tc>
          <w:tcPr>
            <w:tcW w:w="533" w:type="dxa"/>
            <w:vAlign w:val="bottom"/>
          </w:tcPr>
          <w:p w14:paraId="3FE3823A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bottom"/>
          </w:tcPr>
          <w:p w14:paraId="1607B0D5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88" w:type="dxa"/>
            <w:vAlign w:val="bottom"/>
          </w:tcPr>
          <w:p w14:paraId="401792FA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420" w:type="dxa"/>
            <w:vAlign w:val="bottom"/>
          </w:tcPr>
          <w:p w14:paraId="36245908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B7851CA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22"/>
                <w:szCs w:val="22"/>
              </w:rPr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41E6699B" w14:textId="77777777" w:rsidR="00455ACA" w:rsidRPr="002C505A" w:rsidRDefault="00455ACA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26 – 30</w:t>
            </w:r>
          </w:p>
        </w:tc>
      </w:tr>
      <w:tr w:rsidR="00455ACA" w:rsidRPr="002C505A" w14:paraId="4989FF50" w14:textId="77777777" w:rsidTr="00980492">
        <w:trPr>
          <w:trHeight w:val="340"/>
          <w:jc w:val="center"/>
        </w:trPr>
        <w:tc>
          <w:tcPr>
            <w:tcW w:w="533" w:type="dxa"/>
            <w:vAlign w:val="bottom"/>
          </w:tcPr>
          <w:p w14:paraId="01D2A125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bottom"/>
          </w:tcPr>
          <w:p w14:paraId="087CC30A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88" w:type="dxa"/>
            <w:vAlign w:val="bottom"/>
          </w:tcPr>
          <w:p w14:paraId="35530BC3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420" w:type="dxa"/>
            <w:vAlign w:val="bottom"/>
          </w:tcPr>
          <w:p w14:paraId="5EFDBDD3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7683712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22"/>
                <w:szCs w:val="22"/>
              </w:rPr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04158B34" w14:textId="77777777" w:rsidR="00455ACA" w:rsidRPr="002C505A" w:rsidRDefault="00455ACA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31 – 35</w:t>
            </w:r>
          </w:p>
        </w:tc>
      </w:tr>
      <w:tr w:rsidR="00455ACA" w:rsidRPr="002C505A" w14:paraId="00CBB6F1" w14:textId="77777777" w:rsidTr="00980492">
        <w:trPr>
          <w:trHeight w:val="340"/>
          <w:jc w:val="center"/>
        </w:trPr>
        <w:tc>
          <w:tcPr>
            <w:tcW w:w="533" w:type="dxa"/>
            <w:vAlign w:val="bottom"/>
          </w:tcPr>
          <w:p w14:paraId="4E148D75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bottom"/>
          </w:tcPr>
          <w:p w14:paraId="0583A2D7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88" w:type="dxa"/>
            <w:vAlign w:val="bottom"/>
          </w:tcPr>
          <w:p w14:paraId="260AC3B6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420" w:type="dxa"/>
            <w:vAlign w:val="bottom"/>
          </w:tcPr>
          <w:p w14:paraId="021AAA72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409881E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22"/>
                <w:szCs w:val="22"/>
              </w:rPr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0CB7C34A" w14:textId="77777777" w:rsidR="00455ACA" w:rsidRPr="002C505A" w:rsidRDefault="00455ACA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36 – 40</w:t>
            </w:r>
          </w:p>
        </w:tc>
      </w:tr>
      <w:tr w:rsidR="00455ACA" w:rsidRPr="002C505A" w14:paraId="17774248" w14:textId="77777777" w:rsidTr="00980492">
        <w:trPr>
          <w:trHeight w:val="340"/>
          <w:jc w:val="center"/>
        </w:trPr>
        <w:tc>
          <w:tcPr>
            <w:tcW w:w="533" w:type="dxa"/>
            <w:vAlign w:val="bottom"/>
          </w:tcPr>
          <w:p w14:paraId="2235F2DA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879" w:type="dxa"/>
            <w:vAlign w:val="bottom"/>
          </w:tcPr>
          <w:p w14:paraId="0AB24AA0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88" w:type="dxa"/>
            <w:vAlign w:val="bottom"/>
          </w:tcPr>
          <w:p w14:paraId="74E5884B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420" w:type="dxa"/>
            <w:vAlign w:val="bottom"/>
          </w:tcPr>
          <w:p w14:paraId="093B1DA6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3BED19C9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22"/>
                <w:szCs w:val="22"/>
              </w:rPr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1202FB81" w14:textId="77777777" w:rsidR="00455ACA" w:rsidRPr="002C505A" w:rsidRDefault="00455ACA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41 – 45</w:t>
            </w:r>
          </w:p>
        </w:tc>
      </w:tr>
      <w:tr w:rsidR="00455ACA" w:rsidRPr="002C505A" w14:paraId="19238EBE" w14:textId="77777777" w:rsidTr="00980492">
        <w:trPr>
          <w:trHeight w:val="340"/>
          <w:jc w:val="center"/>
        </w:trPr>
        <w:tc>
          <w:tcPr>
            <w:tcW w:w="533" w:type="dxa"/>
            <w:vAlign w:val="bottom"/>
          </w:tcPr>
          <w:p w14:paraId="55368365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879" w:type="dxa"/>
            <w:vAlign w:val="bottom"/>
          </w:tcPr>
          <w:p w14:paraId="275B9F39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88" w:type="dxa"/>
            <w:vAlign w:val="bottom"/>
          </w:tcPr>
          <w:p w14:paraId="00F805E8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420" w:type="dxa"/>
            <w:vAlign w:val="bottom"/>
          </w:tcPr>
          <w:p w14:paraId="1976C1C2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7BF3FB87" w14:textId="77777777" w:rsidR="00455ACA" w:rsidRPr="002C505A" w:rsidRDefault="00455ACA" w:rsidP="002C505A">
            <w:pPr>
              <w:pStyle w:val="NoSpacing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22"/>
                <w:szCs w:val="22"/>
              </w:rPr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Pr="002C505A"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5A0551E4" w14:textId="77777777" w:rsidR="00455ACA" w:rsidRPr="002C505A" w:rsidRDefault="00455ACA" w:rsidP="002C505A">
            <w:pPr>
              <w:pStyle w:val="NoSpacing"/>
              <w:rPr>
                <w:rFonts w:ascii="Tahoma" w:eastAsia="Calibri" w:hAnsi="Tahoma" w:cs="Tahoma"/>
                <w:sz w:val="22"/>
                <w:szCs w:val="22"/>
              </w:rPr>
            </w:pPr>
            <w:r w:rsidRPr="002C505A">
              <w:rPr>
                <w:rFonts w:ascii="Tahoma" w:eastAsia="Calibri" w:hAnsi="Tahoma" w:cs="Tahoma"/>
                <w:sz w:val="22"/>
                <w:szCs w:val="22"/>
              </w:rPr>
              <w:t>άνω των 46</w:t>
            </w:r>
          </w:p>
        </w:tc>
      </w:tr>
    </w:tbl>
    <w:p w14:paraId="0427CC9E" w14:textId="77777777" w:rsidR="00454514" w:rsidRPr="00A24CDC" w:rsidRDefault="00454514" w:rsidP="00980492">
      <w:pPr>
        <w:pStyle w:val="NoSpacing"/>
        <w:rPr>
          <w:rFonts w:ascii="Tahoma" w:eastAsia="Calibri" w:hAnsi="Tahoma" w:cs="Tahoma"/>
          <w:sz w:val="10"/>
          <w:szCs w:val="18"/>
        </w:rPr>
      </w:pPr>
    </w:p>
    <w:p w14:paraId="05E188B7" w14:textId="77777777" w:rsidR="00980492" w:rsidRDefault="00980492" w:rsidP="00980492">
      <w:pPr>
        <w:pStyle w:val="NoSpacing"/>
        <w:rPr>
          <w:rFonts w:ascii="Tahoma" w:eastAsia="Calibri" w:hAnsi="Tahoma" w:cs="Tahoma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980492" w14:paraId="07A6537A" w14:textId="77777777" w:rsidTr="00980492">
        <w:tc>
          <w:tcPr>
            <w:tcW w:w="3652" w:type="dxa"/>
            <w:tcBorders>
              <w:bottom w:val="single" w:sz="4" w:space="0" w:color="auto"/>
            </w:tcBorders>
          </w:tcPr>
          <w:p w14:paraId="38469A9D" w14:textId="77777777" w:rsidR="00980492" w:rsidRPr="00980492" w:rsidRDefault="00980492" w:rsidP="00980492">
            <w:pPr>
              <w:pStyle w:val="NoSpacing"/>
              <w:jc w:val="center"/>
              <w:rPr>
                <w:rFonts w:ascii="Tahoma" w:eastAsia="Calibri" w:hAnsi="Tahoma" w:cs="Tahoma"/>
                <w:b/>
                <w:color w:val="333399"/>
                <w:sz w:val="22"/>
                <w:szCs w:val="22"/>
              </w:rPr>
            </w:pPr>
            <w:r w:rsidRPr="00980492">
              <w:rPr>
                <w:rFonts w:ascii="Tahoma" w:eastAsia="Calibri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80492">
              <w:rPr>
                <w:rFonts w:ascii="Tahoma" w:eastAsia="Calibri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980492">
              <w:rPr>
                <w:rFonts w:ascii="Tahoma" w:eastAsia="Calibri" w:hAnsi="Tahoma" w:cs="Tahoma"/>
                <w:b/>
                <w:color w:val="333399"/>
                <w:sz w:val="22"/>
                <w:szCs w:val="22"/>
              </w:rPr>
            </w:r>
            <w:r w:rsidRPr="00980492">
              <w:rPr>
                <w:rFonts w:ascii="Tahoma" w:eastAsia="Calibri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980492">
              <w:rPr>
                <w:rFonts w:ascii="Tahoma" w:eastAsia="Calibri" w:hAnsi="Tahoma" w:cs="Tahoma"/>
                <w:b/>
                <w:noProof/>
                <w:color w:val="333399"/>
                <w:sz w:val="22"/>
                <w:szCs w:val="22"/>
              </w:rPr>
              <w:t> </w:t>
            </w:r>
            <w:r w:rsidRPr="00980492">
              <w:rPr>
                <w:rFonts w:ascii="Tahoma" w:eastAsia="Calibri" w:hAnsi="Tahoma" w:cs="Tahoma"/>
                <w:b/>
                <w:noProof/>
                <w:color w:val="333399"/>
                <w:sz w:val="22"/>
                <w:szCs w:val="22"/>
              </w:rPr>
              <w:t> </w:t>
            </w:r>
            <w:r w:rsidRPr="00980492">
              <w:rPr>
                <w:rFonts w:ascii="Tahoma" w:eastAsia="Calibri" w:hAnsi="Tahoma" w:cs="Tahoma"/>
                <w:b/>
                <w:noProof/>
                <w:color w:val="333399"/>
                <w:sz w:val="22"/>
                <w:szCs w:val="22"/>
              </w:rPr>
              <w:t> </w:t>
            </w:r>
            <w:r w:rsidRPr="00980492">
              <w:rPr>
                <w:rFonts w:ascii="Tahoma" w:eastAsia="Calibri" w:hAnsi="Tahoma" w:cs="Tahoma"/>
                <w:b/>
                <w:noProof/>
                <w:color w:val="333399"/>
                <w:sz w:val="22"/>
                <w:szCs w:val="22"/>
              </w:rPr>
              <w:t> </w:t>
            </w:r>
            <w:r w:rsidRPr="00980492">
              <w:rPr>
                <w:rFonts w:ascii="Tahoma" w:eastAsia="Calibri" w:hAnsi="Tahoma" w:cs="Tahoma"/>
                <w:b/>
                <w:noProof/>
                <w:color w:val="333399"/>
                <w:sz w:val="22"/>
                <w:szCs w:val="22"/>
              </w:rPr>
              <w:t> </w:t>
            </w:r>
            <w:r w:rsidRPr="00980492">
              <w:rPr>
                <w:rFonts w:ascii="Tahoma" w:eastAsia="Calibri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7"/>
          </w:p>
        </w:tc>
      </w:tr>
      <w:tr w:rsidR="00980492" w14:paraId="49EE4DE0" w14:textId="77777777" w:rsidTr="00980492">
        <w:tc>
          <w:tcPr>
            <w:tcW w:w="3652" w:type="dxa"/>
            <w:tcBorders>
              <w:top w:val="single" w:sz="4" w:space="0" w:color="auto"/>
            </w:tcBorders>
          </w:tcPr>
          <w:p w14:paraId="12DD2C04" w14:textId="77777777" w:rsidR="00980492" w:rsidRPr="00980492" w:rsidRDefault="00980492" w:rsidP="00980492">
            <w:pPr>
              <w:pStyle w:val="NoSpacing"/>
              <w:tabs>
                <w:tab w:val="left" w:pos="380"/>
                <w:tab w:val="center" w:pos="938"/>
              </w:tabs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980492">
              <w:rPr>
                <w:rFonts w:ascii="Tahoma" w:eastAsia="Calibri" w:hAnsi="Tahoma" w:cs="Tahoma"/>
                <w:b/>
                <w:sz w:val="22"/>
                <w:szCs w:val="22"/>
              </w:rPr>
              <w:t>Υπογραφή</w:t>
            </w:r>
          </w:p>
        </w:tc>
      </w:tr>
    </w:tbl>
    <w:p w14:paraId="562E5B99" w14:textId="77777777" w:rsidR="00980492" w:rsidRPr="00A24CDC" w:rsidRDefault="00980492" w:rsidP="00A24CDC">
      <w:pPr>
        <w:pStyle w:val="NoSpacing"/>
        <w:rPr>
          <w:rFonts w:ascii="Tahoma" w:eastAsia="Calibri" w:hAnsi="Tahoma" w:cs="Tahoma"/>
          <w:sz w:val="4"/>
          <w:szCs w:val="18"/>
        </w:rPr>
      </w:pPr>
    </w:p>
    <w:sectPr w:rsidR="00980492" w:rsidRPr="00A24CDC" w:rsidSect="008D6583">
      <w:headerReference w:type="default" r:id="rId9"/>
      <w:footerReference w:type="default" r:id="rId10"/>
      <w:pgSz w:w="11907" w:h="16840" w:code="9"/>
      <w:pgMar w:top="2268" w:right="567" w:bottom="1701" w:left="1899" w:header="72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05B4" w14:textId="77777777" w:rsidR="00EE2E94" w:rsidRDefault="00EE2E94" w:rsidP="008D6583">
      <w:pPr>
        <w:spacing w:after="0" w:line="240" w:lineRule="auto"/>
      </w:pPr>
      <w:r>
        <w:separator/>
      </w:r>
    </w:p>
  </w:endnote>
  <w:endnote w:type="continuationSeparator" w:id="0">
    <w:p w14:paraId="4AE16998" w14:textId="77777777" w:rsidR="00EE2E94" w:rsidRDefault="00EE2E94" w:rsidP="008D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4843" w14:textId="77777777" w:rsidR="00BB6446" w:rsidRDefault="00BB644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1D89FE0" wp14:editId="5E7A164F">
          <wp:simplePos x="0" y="0"/>
          <wp:positionH relativeFrom="column">
            <wp:posOffset>-504899</wp:posOffset>
          </wp:positionH>
          <wp:positionV relativeFrom="paragraph">
            <wp:posOffset>-170691</wp:posOffset>
          </wp:positionV>
          <wp:extent cx="7006861" cy="6367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R letterhead landscape footer (new logos)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861" cy="63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4304" w14:textId="77777777" w:rsidR="00EE2E94" w:rsidRDefault="00EE2E94" w:rsidP="008D6583">
      <w:pPr>
        <w:spacing w:after="0" w:line="240" w:lineRule="auto"/>
      </w:pPr>
      <w:r>
        <w:separator/>
      </w:r>
    </w:p>
  </w:footnote>
  <w:footnote w:type="continuationSeparator" w:id="0">
    <w:p w14:paraId="32021BE9" w14:textId="77777777" w:rsidR="00EE2E94" w:rsidRDefault="00EE2E94" w:rsidP="008D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599D" w14:textId="77777777" w:rsidR="00BB6446" w:rsidRDefault="00BB644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DAA5B42" wp14:editId="5B7BA793">
          <wp:simplePos x="0" y="0"/>
          <wp:positionH relativeFrom="column">
            <wp:posOffset>-895795</wp:posOffset>
          </wp:positionH>
          <wp:positionV relativeFrom="paragraph">
            <wp:posOffset>-111760</wp:posOffset>
          </wp:positionV>
          <wp:extent cx="2755075" cy="8270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R letterhead (header)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075" cy="82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A6447"/>
    <w:multiLevelType w:val="hybridMultilevel"/>
    <w:tmpl w:val="941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A3E7A"/>
    <w:multiLevelType w:val="hybridMultilevel"/>
    <w:tmpl w:val="0C78B7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9111540">
    <w:abstractNumId w:val="1"/>
  </w:num>
  <w:num w:numId="2" w16cid:durableId="72838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ZZXomR/aShqczYRMzeI0knRYwYXFOWfY+8IHySTHK6N2XOPU4K/hWInyqOWN5opBgnEgH3GcNwPhcqXBBCfxQ==" w:salt="OYM49pOHcmIo49h41QUiXw==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83"/>
    <w:rsid w:val="00010971"/>
    <w:rsid w:val="0005289B"/>
    <w:rsid w:val="00062147"/>
    <w:rsid w:val="00083E12"/>
    <w:rsid w:val="00096D5C"/>
    <w:rsid w:val="00120C35"/>
    <w:rsid w:val="00124CE8"/>
    <w:rsid w:val="001459EB"/>
    <w:rsid w:val="001F2DDD"/>
    <w:rsid w:val="00214BDC"/>
    <w:rsid w:val="00215A00"/>
    <w:rsid w:val="00255F9A"/>
    <w:rsid w:val="002A0005"/>
    <w:rsid w:val="002A429D"/>
    <w:rsid w:val="002C505A"/>
    <w:rsid w:val="002F536A"/>
    <w:rsid w:val="00371778"/>
    <w:rsid w:val="00371E03"/>
    <w:rsid w:val="00381879"/>
    <w:rsid w:val="003D2B46"/>
    <w:rsid w:val="003D682E"/>
    <w:rsid w:val="003E0DDD"/>
    <w:rsid w:val="004020E8"/>
    <w:rsid w:val="00423708"/>
    <w:rsid w:val="00451654"/>
    <w:rsid w:val="00454514"/>
    <w:rsid w:val="00455ACA"/>
    <w:rsid w:val="0046002F"/>
    <w:rsid w:val="004634C9"/>
    <w:rsid w:val="004C6DCC"/>
    <w:rsid w:val="004F4F3E"/>
    <w:rsid w:val="0055343A"/>
    <w:rsid w:val="0055651D"/>
    <w:rsid w:val="0055693D"/>
    <w:rsid w:val="00576D49"/>
    <w:rsid w:val="00595B8D"/>
    <w:rsid w:val="005A577A"/>
    <w:rsid w:val="005C67F9"/>
    <w:rsid w:val="005D62A9"/>
    <w:rsid w:val="0062479D"/>
    <w:rsid w:val="006C1EF4"/>
    <w:rsid w:val="006F0C93"/>
    <w:rsid w:val="00707E87"/>
    <w:rsid w:val="0073438D"/>
    <w:rsid w:val="00767EDA"/>
    <w:rsid w:val="007A5696"/>
    <w:rsid w:val="007E3E8A"/>
    <w:rsid w:val="007F7300"/>
    <w:rsid w:val="007F77D4"/>
    <w:rsid w:val="0080543F"/>
    <w:rsid w:val="00861923"/>
    <w:rsid w:val="008672C0"/>
    <w:rsid w:val="008A5CB8"/>
    <w:rsid w:val="008C74F2"/>
    <w:rsid w:val="008D3E16"/>
    <w:rsid w:val="008D6583"/>
    <w:rsid w:val="00912E72"/>
    <w:rsid w:val="009341F0"/>
    <w:rsid w:val="00936E74"/>
    <w:rsid w:val="00980492"/>
    <w:rsid w:val="00981BF6"/>
    <w:rsid w:val="009E07B9"/>
    <w:rsid w:val="009F2A86"/>
    <w:rsid w:val="009F7E5C"/>
    <w:rsid w:val="00A24CDC"/>
    <w:rsid w:val="00A63993"/>
    <w:rsid w:val="00A96B55"/>
    <w:rsid w:val="00AF2200"/>
    <w:rsid w:val="00B50DD0"/>
    <w:rsid w:val="00BB6446"/>
    <w:rsid w:val="00BD6B07"/>
    <w:rsid w:val="00BD6DC2"/>
    <w:rsid w:val="00C76EE8"/>
    <w:rsid w:val="00CA503C"/>
    <w:rsid w:val="00CE767E"/>
    <w:rsid w:val="00D00753"/>
    <w:rsid w:val="00D31290"/>
    <w:rsid w:val="00D87D00"/>
    <w:rsid w:val="00E012E9"/>
    <w:rsid w:val="00E02321"/>
    <w:rsid w:val="00E07DA8"/>
    <w:rsid w:val="00E24A64"/>
    <w:rsid w:val="00E61C88"/>
    <w:rsid w:val="00E83936"/>
    <w:rsid w:val="00E84EB2"/>
    <w:rsid w:val="00EE0F04"/>
    <w:rsid w:val="00EE2E94"/>
    <w:rsid w:val="00F21DC5"/>
    <w:rsid w:val="00FE2B7D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07673"/>
  <w15:docId w15:val="{0A5E4783-7396-4B3F-A5AF-F2D11D2B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4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446"/>
  </w:style>
  <w:style w:type="paragraph" w:styleId="Footer">
    <w:name w:val="footer"/>
    <w:basedOn w:val="Normal"/>
    <w:link w:val="FooterChar"/>
    <w:uiPriority w:val="99"/>
    <w:unhideWhenUsed/>
    <w:rsid w:val="00BB64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446"/>
  </w:style>
  <w:style w:type="paragraph" w:styleId="NoSpacing">
    <w:name w:val="No Spacing"/>
    <w:uiPriority w:val="1"/>
    <w:qFormat/>
    <w:rsid w:val="008C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8C74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1EF4"/>
    <w:rPr>
      <w:color w:val="808080"/>
    </w:rPr>
  </w:style>
  <w:style w:type="table" w:styleId="TableGrid">
    <w:name w:val="Table Grid"/>
    <w:basedOn w:val="TableNormal"/>
    <w:uiPriority w:val="59"/>
    <w:rsid w:val="0045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7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5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r.com.cy/wp-content/uploads/2018/06/MST180709.EPI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5A3B-9AC8-4AF2-A28C-EF18B02E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B</dc:creator>
  <cp:keywords/>
  <dc:description/>
  <cp:lastModifiedBy>Maria Theodorou</cp:lastModifiedBy>
  <cp:revision>2</cp:revision>
  <cp:lastPrinted>2016-09-20T10:13:00Z</cp:lastPrinted>
  <dcterms:created xsi:type="dcterms:W3CDTF">2022-04-29T04:51:00Z</dcterms:created>
  <dcterms:modified xsi:type="dcterms:W3CDTF">2022-04-29T04:51:00Z</dcterms:modified>
</cp:coreProperties>
</file>